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25" w:rsidRDefault="00ED6E25"/>
    <w:p w:rsidR="00C52301" w:rsidRDefault="00C52301" w:rsidP="00C52301">
      <w:pPr>
        <w:jc w:val="center"/>
        <w:rPr>
          <w:sz w:val="48"/>
          <w:szCs w:val="48"/>
        </w:rPr>
      </w:pPr>
      <w:r w:rsidRPr="00C52301">
        <w:rPr>
          <w:sz w:val="48"/>
          <w:szCs w:val="48"/>
        </w:rPr>
        <w:t>THE PERIODIC  TABLE WEBQUEST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</w:rPr>
      </w:pPr>
      <w:r w:rsidRPr="001063A2">
        <w:rPr>
          <w:rFonts w:ascii="Times New Roman" w:eastAsia="Times New Roman" w:hAnsi="Times New Roman" w:cs="Times New Roman"/>
          <w:sz w:val="38"/>
          <w:szCs w:val="38"/>
        </w:rPr>
        <w:t>THE PERIODIC TABLE WEBQUEST!!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Answer the questions on the following pages using the information on the websites provided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</w:rPr>
      </w:pPr>
      <w:r w:rsidRPr="001063A2">
        <w:rPr>
          <w:rFonts w:ascii="Times New Roman" w:eastAsia="Times New Roman" w:hAnsi="Times New Roman" w:cs="Times New Roman"/>
          <w:sz w:val="38"/>
          <w:szCs w:val="38"/>
        </w:rPr>
        <w:t>ON THE SHOULDERS OF GIANTS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063A2">
        <w:rPr>
          <w:rFonts w:ascii="Times New Roman" w:eastAsia="Times New Roman" w:hAnsi="Times New Roman" w:cs="Times New Roman"/>
          <w:sz w:val="23"/>
          <w:szCs w:val="23"/>
        </w:rPr>
        <w:t>CLICK HERE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Complete the following table using information from the website above.</w:t>
      </w:r>
    </w:p>
    <w:p w:rsidR="001063A2" w:rsidRPr="001063A2" w:rsidRDefault="001063A2" w:rsidP="001063A2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1063A2">
        <w:rPr>
          <w:rFonts w:ascii="Arial" w:eastAsia="Times New Roman" w:hAnsi="Arial" w:cs="Arial"/>
          <w:sz w:val="21"/>
          <w:szCs w:val="21"/>
        </w:rPr>
        <w:t>Scientist</w:t>
      </w:r>
    </w:p>
    <w:p w:rsidR="001063A2" w:rsidRPr="001063A2" w:rsidRDefault="001063A2" w:rsidP="001063A2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1063A2">
        <w:rPr>
          <w:rFonts w:ascii="Arial" w:eastAsia="Times New Roman" w:hAnsi="Arial" w:cs="Arial"/>
          <w:sz w:val="21"/>
          <w:szCs w:val="21"/>
        </w:rPr>
        <w:t>Contribution to the development of the periodic table</w:t>
      </w:r>
    </w:p>
    <w:p w:rsid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Greek thinkers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Lavoisier</w:t>
      </w:r>
    </w:p>
    <w:p w:rsid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John Dalton</w:t>
      </w:r>
    </w:p>
    <w:p w:rsid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Doberiner</w:t>
      </w:r>
    </w:p>
    <w:p w:rsid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Dechancourtois</w:t>
      </w:r>
    </w:p>
    <w:p w:rsid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Cannizaro</w:t>
      </w:r>
    </w:p>
    <w:p w:rsid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Newlands</w:t>
      </w:r>
    </w:p>
    <w:p w:rsid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Meyer</w:t>
      </w:r>
    </w:p>
    <w:p w:rsid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Mendeleyev</w:t>
      </w:r>
    </w:p>
    <w:p w:rsid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Moseley</w:t>
      </w:r>
    </w:p>
    <w:p w:rsid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Seaborg</w:t>
      </w:r>
    </w:p>
    <w:p w:rsid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33"/>
          <w:szCs w:val="33"/>
        </w:rPr>
      </w:pP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33"/>
          <w:szCs w:val="33"/>
        </w:rPr>
      </w:pPr>
      <w:r w:rsidRPr="001063A2">
        <w:rPr>
          <w:rFonts w:ascii="Times New Roman" w:eastAsia="Times New Roman" w:hAnsi="Times New Roman" w:cs="Times New Roman"/>
          <w:sz w:val="33"/>
          <w:szCs w:val="33"/>
        </w:rPr>
        <w:t xml:space="preserve">GETTING THE LAY OF THE LAND: 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33"/>
          <w:szCs w:val="33"/>
        </w:rPr>
      </w:pPr>
      <w:r w:rsidRPr="001063A2">
        <w:rPr>
          <w:rFonts w:ascii="Times New Roman" w:eastAsia="Times New Roman" w:hAnsi="Times New Roman" w:cs="Times New Roman"/>
          <w:sz w:val="33"/>
          <w:szCs w:val="33"/>
        </w:rPr>
        <w:t>PERIODICALLY ORGANIZED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Click here to learn more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1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Why are the elements placed in specific places on the Periodic Table?</w:t>
      </w:r>
    </w:p>
    <w:p w:rsidR="001063A2" w:rsidRPr="001063A2" w:rsidRDefault="001063A2" w:rsidP="001063A2">
      <w:pPr>
        <w:tabs>
          <w:tab w:val="left" w:pos="5629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Periods are ________ that run from _______ to _______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lastRenderedPageBreak/>
        <w:t>3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Elements in the same period have the same ________________________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4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Every element in the first period has ________ shell for its _______. Every element in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the second period has __________ for its ___________. See the pattern?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5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Groups are _______________ that run from ______ to _________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6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The elements of a group have the same number of ____________ in their 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shell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7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Every element in group one has _________ electron in its outer shell. Every element in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group two has ___________ electrons in its outer shell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8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Hydrogen is special because it can act like two groups, __________ and _________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9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Hydrogen sometimes is ________________ an electron and sometimes it has an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_____________ electron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10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Although helium has only __________ electrons in its outer shell, it is grouped with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elements that have ________________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11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The green elements on this table are called ____________ elements. They each have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063A2">
        <w:rPr>
          <w:rFonts w:ascii="Times New Roman" w:eastAsia="Times New Roman" w:hAnsi="Times New Roman" w:cs="Times New Roman"/>
          <w:sz w:val="27"/>
          <w:szCs w:val="27"/>
        </w:rPr>
        <w:t>two electrons in their outer shell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bookmarkStart w:id="0" w:name="2"/>
      <w:bookmarkEnd w:id="0"/>
      <w:r w:rsidRPr="001063A2">
        <w:rPr>
          <w:rFonts w:ascii="Times New Roman" w:eastAsia="Times New Roman" w:hAnsi="Times New Roman" w:cs="Times New Roman"/>
          <w:sz w:val="25"/>
          <w:szCs w:val="25"/>
        </w:rPr>
        <w:t>GETTIN'' TOGETHER WITH THE FAMILIES!!!!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Use this site to fill in the blanks below: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http.//chemicalelements.com/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12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Click on Alkali Metals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(left bar) and answer the following questions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a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What is the group number? 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b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Are these metals reactive? 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c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Do these metals occur freely in nature? 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d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How many electrons are in their outer shell? 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e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lastRenderedPageBreak/>
        <w:t>What are the three characteristics of ALL metals? _____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f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Are these metals soft or hard? __________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g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Name the two most reactive elements in this group? _____________ and 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h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What happens when they are exposed to water? ______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13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Click on Alkaline Earth Metals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(left bar) and answer these questions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a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What is the group number? 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b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Are these metals reactive? 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c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Do these metals occur freely in nature? 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d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How many electrons are in their outer shell? _________ (Hint: It’s the same as their oxidation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 xml:space="preserve">number or group number.) 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14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Click on Transition Metals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(left bar) and answer these questions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a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How many elements are in this group? 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b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What are the group numbers? __________ through 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c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What are valence electrons? __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d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Because the valence electrons are present in more than one _____________ transition metals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often exhibit several common __________________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e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 xml:space="preserve">Name the three elements in this family that produce a magnetic field. _________, 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__________, and __________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bookmarkStart w:id="1" w:name="3"/>
      <w:bookmarkEnd w:id="1"/>
      <w:r w:rsidRPr="001063A2">
        <w:rPr>
          <w:rFonts w:ascii="Times New Roman" w:eastAsia="Times New Roman" w:hAnsi="Times New Roman" w:cs="Times New Roman"/>
          <w:sz w:val="25"/>
          <w:szCs w:val="25"/>
        </w:rPr>
        <w:t>15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 xml:space="preserve">Click on Other Metals 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(left bar) and answer these questions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a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How many elements are in this group? 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b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What are the group numbers? _________ through 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c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lastRenderedPageBreak/>
        <w:t>How are these other metals similar to the transition metals? 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d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How are these metals different than the transition metals? __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_________________________________________________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e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List three physical properties of these other metals. ___________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f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What are the oxidation numbers for this group? ________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16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 xml:space="preserve">Click on Metalloids 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to answer these questions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a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On your periodic table, draw the black stair-step line that distinguishes metals from nonmetals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b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Metalloids have properties of both ________ and _____________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c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Define semiconductor ___________________________________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d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Name two metalloids that are semi-conductors. ____________and __________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e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This property makes metalloids useful in ____________and ______________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17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 xml:space="preserve">Click in Nonmetals 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to answer these questions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a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What are the group numbers? ___________ through 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b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List four characteristics of ALL nonmetals. ________________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c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What two states of matter do nonmetals exist in at room temperature?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___________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d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The nonmetals have no _______________and do not ____________________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e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What are the oxidation numbers of the nonmetals? _________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18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 xml:space="preserve">Click on the Halogens 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(left bar) to answer these questions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a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lastRenderedPageBreak/>
        <w:t>What is the halogen group number? _____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b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Are halogens metals or nonmetals? ________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c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The term “halogen” means ____________________ and compounds containing halogens are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called ____________________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d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How many electrons are in their outer shell? __________________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e.</w:t>
      </w:r>
    </w:p>
    <w:p w:rsidR="001063A2" w:rsidRPr="001063A2" w:rsidRDefault="001063A2" w:rsidP="001063A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1063A2">
        <w:rPr>
          <w:rFonts w:ascii="Times New Roman" w:eastAsia="Times New Roman" w:hAnsi="Times New Roman" w:cs="Times New Roman"/>
          <w:sz w:val="25"/>
          <w:szCs w:val="25"/>
        </w:rPr>
        <w:t>What is their oxidation number? ______________________</w:t>
      </w:r>
    </w:p>
    <w:p w:rsidR="00C52301" w:rsidRPr="00C52301" w:rsidRDefault="00C52301" w:rsidP="00C52301">
      <w:pPr>
        <w:rPr>
          <w:sz w:val="40"/>
          <w:szCs w:val="40"/>
        </w:rPr>
      </w:pPr>
    </w:p>
    <w:sectPr w:rsidR="00C52301" w:rsidRPr="00C52301" w:rsidSect="00ED6E2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2AF" w:rsidRDefault="00AB02AF" w:rsidP="00C52301">
      <w:pPr>
        <w:spacing w:after="0" w:line="240" w:lineRule="auto"/>
      </w:pPr>
      <w:r>
        <w:separator/>
      </w:r>
    </w:p>
  </w:endnote>
  <w:endnote w:type="continuationSeparator" w:id="1">
    <w:p w:rsidR="00AB02AF" w:rsidRDefault="00AB02AF" w:rsidP="00C5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2AF" w:rsidRDefault="00AB02AF" w:rsidP="00C52301">
      <w:pPr>
        <w:spacing w:after="0" w:line="240" w:lineRule="auto"/>
      </w:pPr>
      <w:r>
        <w:separator/>
      </w:r>
    </w:p>
  </w:footnote>
  <w:footnote w:type="continuationSeparator" w:id="1">
    <w:p w:rsidR="00AB02AF" w:rsidRDefault="00AB02AF" w:rsidP="00C5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01" w:rsidRDefault="00C52301" w:rsidP="00C52301">
    <w:pPr>
      <w:pStyle w:val="Header"/>
      <w:jc w:val="right"/>
    </w:pPr>
    <w:r>
      <w:t>Nate Salcido</w:t>
    </w:r>
  </w:p>
  <w:p w:rsidR="00C52301" w:rsidRDefault="00C52301" w:rsidP="00C52301">
    <w:pPr>
      <w:pStyle w:val="Header"/>
      <w:jc w:val="right"/>
    </w:pPr>
    <w:r>
      <w:t>1</w:t>
    </w:r>
    <w:r w:rsidRPr="00C52301">
      <w:rPr>
        <w:vertAlign w:val="superscript"/>
      </w:rPr>
      <w:t>st</w:t>
    </w:r>
    <w:r>
      <w:t xml:space="preserve"> chemistry</w:t>
    </w:r>
  </w:p>
  <w:p w:rsidR="00C52301" w:rsidRDefault="00C52301" w:rsidP="00C52301">
    <w:pPr>
      <w:pStyle w:val="Header"/>
      <w:jc w:val="right"/>
    </w:pPr>
    <w:r>
      <w:t>8/30/2013</w:t>
    </w:r>
  </w:p>
  <w:p w:rsidR="00C52301" w:rsidRDefault="00C523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86AA0"/>
    <w:multiLevelType w:val="hybridMultilevel"/>
    <w:tmpl w:val="B7720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A02"/>
    <w:rsid w:val="001063A2"/>
    <w:rsid w:val="00123A02"/>
    <w:rsid w:val="00AB02AF"/>
    <w:rsid w:val="00C52301"/>
    <w:rsid w:val="00ED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01"/>
  </w:style>
  <w:style w:type="paragraph" w:styleId="Footer">
    <w:name w:val="footer"/>
    <w:basedOn w:val="Normal"/>
    <w:link w:val="FooterChar"/>
    <w:uiPriority w:val="99"/>
    <w:semiHidden/>
    <w:unhideWhenUsed/>
    <w:rsid w:val="00C5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301"/>
  </w:style>
  <w:style w:type="paragraph" w:styleId="BalloonText">
    <w:name w:val="Balloon Text"/>
    <w:basedOn w:val="Normal"/>
    <w:link w:val="BalloonTextChar"/>
    <w:uiPriority w:val="99"/>
    <w:semiHidden/>
    <w:unhideWhenUsed/>
    <w:rsid w:val="00C5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3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B26B-E59A-47EA-B3E8-34618CAD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LAB1</dc:creator>
  <cp:keywords/>
  <dc:description/>
  <cp:lastModifiedBy>BACKLAB1</cp:lastModifiedBy>
  <cp:revision>2</cp:revision>
  <dcterms:created xsi:type="dcterms:W3CDTF">2013-08-30T15:23:00Z</dcterms:created>
  <dcterms:modified xsi:type="dcterms:W3CDTF">2013-08-30T15:42:00Z</dcterms:modified>
</cp:coreProperties>
</file>